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67675" w14:textId="77777777" w:rsidR="005F5F45" w:rsidRPr="005F5F45" w:rsidRDefault="005F5F45" w:rsidP="005F5F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>ÁRAJÁNLAT</w:t>
      </w:r>
    </w:p>
    <w:p w14:paraId="11DB5793" w14:textId="77777777" w:rsidR="005F5F45" w:rsidRPr="005F5F45" w:rsidRDefault="005F5F45" w:rsidP="005F5F45">
      <w:pPr>
        <w:jc w:val="center"/>
        <w:rPr>
          <w:rFonts w:ascii="Times New Roman" w:eastAsia="Times New Roman" w:hAnsi="Times New Roman" w:cs="Times New Roman"/>
          <w:i/>
          <w:lang w:val="hu-HU" w:eastAsia="hu-HU"/>
        </w:rPr>
      </w:pPr>
    </w:p>
    <w:p w14:paraId="26BB598D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lang w:val="hu-HU" w:eastAsia="hu-HU"/>
        </w:rPr>
        <w:t>Árajánlat bekérő adatai</w:t>
      </w: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</w:t>
      </w:r>
      <w:r w:rsidRPr="005F5F45">
        <w:rPr>
          <w:rFonts w:ascii="Times New Roman" w:eastAsia="Times New Roman" w:hAnsi="Times New Roman" w:cs="Times New Roman"/>
          <w:i/>
          <w:sz w:val="20"/>
          <w:szCs w:val="20"/>
          <w:lang w:val="hu-HU" w:eastAsia="hu-HU"/>
        </w:rPr>
        <w:t>(Árajánlat bekérője tölti ki!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6962"/>
      </w:tblGrid>
      <w:tr w:rsidR="005F5F45" w:rsidRPr="005F5F45" w14:paraId="68FC0B14" w14:textId="77777777" w:rsidTr="00B668DE">
        <w:trPr>
          <w:jc w:val="center"/>
        </w:trPr>
        <w:tc>
          <w:tcPr>
            <w:tcW w:w="1555" w:type="dxa"/>
          </w:tcPr>
          <w:p w14:paraId="7C67441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Név:</w:t>
            </w:r>
          </w:p>
        </w:tc>
        <w:tc>
          <w:tcPr>
            <w:tcW w:w="7507" w:type="dxa"/>
          </w:tcPr>
          <w:p w14:paraId="20AB5C2E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Czinka</w:t>
            </w:r>
            <w:proofErr w:type="spellEnd"/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 Panna Roma Kulturális Egyesület</w:t>
            </w:r>
          </w:p>
        </w:tc>
      </w:tr>
      <w:tr w:rsidR="005F5F45" w:rsidRPr="005F5F45" w14:paraId="295BA332" w14:textId="77777777" w:rsidTr="00B668DE">
        <w:trPr>
          <w:jc w:val="center"/>
        </w:trPr>
        <w:tc>
          <w:tcPr>
            <w:tcW w:w="1555" w:type="dxa"/>
          </w:tcPr>
          <w:p w14:paraId="2841EB37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Székhely:</w:t>
            </w:r>
          </w:p>
        </w:tc>
        <w:tc>
          <w:tcPr>
            <w:tcW w:w="7507" w:type="dxa"/>
          </w:tcPr>
          <w:p w14:paraId="03E9548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9024 Győr, Baross Gábor út 58. 2/10.</w:t>
            </w:r>
          </w:p>
        </w:tc>
      </w:tr>
      <w:tr w:rsidR="005F5F45" w:rsidRPr="005F5F45" w14:paraId="583B7F24" w14:textId="77777777" w:rsidTr="00B668DE">
        <w:trPr>
          <w:jc w:val="center"/>
        </w:trPr>
        <w:tc>
          <w:tcPr>
            <w:tcW w:w="1555" w:type="dxa"/>
          </w:tcPr>
          <w:p w14:paraId="3B906FD5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Adószám:</w:t>
            </w:r>
          </w:p>
        </w:tc>
        <w:tc>
          <w:tcPr>
            <w:tcW w:w="7507" w:type="dxa"/>
          </w:tcPr>
          <w:p w14:paraId="2F1F20D6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18983137-1-08</w:t>
            </w:r>
          </w:p>
        </w:tc>
      </w:tr>
      <w:tr w:rsidR="005F5F45" w:rsidRPr="005F5F45" w14:paraId="78B65BEC" w14:textId="77777777" w:rsidTr="00B668DE">
        <w:trPr>
          <w:jc w:val="center"/>
        </w:trPr>
        <w:tc>
          <w:tcPr>
            <w:tcW w:w="1555" w:type="dxa"/>
          </w:tcPr>
          <w:p w14:paraId="7D897A44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Képviselő:</w:t>
            </w:r>
          </w:p>
        </w:tc>
        <w:tc>
          <w:tcPr>
            <w:tcW w:w="7507" w:type="dxa"/>
          </w:tcPr>
          <w:p w14:paraId="1E247C04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Jakus László, elnök</w:t>
            </w:r>
          </w:p>
        </w:tc>
      </w:tr>
      <w:tr w:rsidR="005F5F45" w:rsidRPr="005F5F45" w14:paraId="556925B1" w14:textId="77777777" w:rsidTr="00B668DE">
        <w:trPr>
          <w:jc w:val="center"/>
        </w:trPr>
        <w:tc>
          <w:tcPr>
            <w:tcW w:w="1555" w:type="dxa"/>
          </w:tcPr>
          <w:p w14:paraId="06F16EF7" w14:textId="77777777" w:rsidR="005F5F45" w:rsidRPr="005F5F45" w:rsidRDefault="005F5F45" w:rsidP="005F5F45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br/>
              <w:t>Kapcsolattartó:</w:t>
            </w:r>
          </w:p>
        </w:tc>
        <w:tc>
          <w:tcPr>
            <w:tcW w:w="7507" w:type="dxa"/>
          </w:tcPr>
          <w:p w14:paraId="773AA184" w14:textId="77777777" w:rsidR="005F5F45" w:rsidRPr="005F5F45" w:rsidRDefault="005F5F45" w:rsidP="005F5F45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Végh Balázs, pénzügyi vezető</w:t>
            </w: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br/>
              <w:t>+3670/411-6164</w:t>
            </w:r>
          </w:p>
          <w:p w14:paraId="1F53301A" w14:textId="77777777" w:rsidR="005F5F45" w:rsidRPr="005F5F45" w:rsidRDefault="005F5F45" w:rsidP="005F5F45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color w:val="0563C1"/>
                <w:u w:val="single"/>
                <w:lang w:eastAsia="hu-HU"/>
              </w:rPr>
              <w:t>balazsvegh.cp@gmail.com</w:t>
            </w:r>
          </w:p>
        </w:tc>
      </w:tr>
    </w:tbl>
    <w:p w14:paraId="3DD7E5BF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sz w:val="28"/>
          <w:szCs w:val="28"/>
          <w:lang w:val="hu-HU" w:eastAsia="hu-HU"/>
        </w:rPr>
      </w:pPr>
    </w:p>
    <w:p w14:paraId="1E95A030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lang w:val="hu-HU" w:eastAsia="hu-HU"/>
        </w:rPr>
        <w:t>Árajánlat tárgya</w:t>
      </w: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</w:t>
      </w:r>
      <w:r w:rsidRPr="005F5F45">
        <w:rPr>
          <w:rFonts w:ascii="Times New Roman" w:eastAsia="Times New Roman" w:hAnsi="Times New Roman" w:cs="Times New Roman"/>
          <w:i/>
          <w:sz w:val="20"/>
          <w:szCs w:val="20"/>
          <w:lang w:val="hu-HU" w:eastAsia="hu-HU"/>
        </w:rPr>
        <w:t>(Árajánlat bekérője tölti ki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77"/>
        <w:gridCol w:w="4845"/>
      </w:tblGrid>
      <w:tr w:rsidR="005F5F45" w:rsidRPr="005F5F45" w14:paraId="27F2E3A4" w14:textId="77777777" w:rsidTr="005F5F45">
        <w:tc>
          <w:tcPr>
            <w:tcW w:w="3677" w:type="dxa"/>
          </w:tcPr>
          <w:p w14:paraId="6D2F1612" w14:textId="7C14AAFA" w:rsidR="005F5F45" w:rsidRPr="005F5F45" w:rsidRDefault="008E7A2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Projekt</w:t>
            </w:r>
            <w:r w:rsidR="005F5F45"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 kódszáma/azonosítószáma:</w:t>
            </w:r>
          </w:p>
        </w:tc>
        <w:tc>
          <w:tcPr>
            <w:tcW w:w="4845" w:type="dxa"/>
          </w:tcPr>
          <w:p w14:paraId="426E9910" w14:textId="190BA67A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SM10-MIN-1-001</w:t>
            </w:r>
          </w:p>
        </w:tc>
      </w:tr>
      <w:tr w:rsidR="005F5F45" w:rsidRPr="005F5F45" w14:paraId="0151836B" w14:textId="77777777" w:rsidTr="005F5F45">
        <w:tc>
          <w:tcPr>
            <w:tcW w:w="3677" w:type="dxa"/>
          </w:tcPr>
          <w:p w14:paraId="2C13C27A" w14:textId="7A16B78C" w:rsidR="005F5F45" w:rsidRPr="005F5F45" w:rsidRDefault="008E7A2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Projekt</w:t>
            </w:r>
            <w:r w:rsidR="005F5F45"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 címe:</w:t>
            </w:r>
          </w:p>
        </w:tc>
        <w:tc>
          <w:tcPr>
            <w:tcW w:w="4845" w:type="dxa"/>
          </w:tcPr>
          <w:p w14:paraId="0D188922" w14:textId="34DF9FCA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Ú</w:t>
            </w: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jrónafői Digitális Szolgáltató Pont létrehozása</w:t>
            </w:r>
          </w:p>
        </w:tc>
      </w:tr>
      <w:tr w:rsidR="005F5F45" w:rsidRPr="005F5F45" w14:paraId="164AA6F3" w14:textId="77777777" w:rsidTr="005F5F45">
        <w:tc>
          <w:tcPr>
            <w:tcW w:w="3677" w:type="dxa"/>
          </w:tcPr>
          <w:p w14:paraId="2F2B5DD7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Termék/szolgáltatás megnevezése:</w:t>
            </w:r>
          </w:p>
        </w:tc>
        <w:tc>
          <w:tcPr>
            <w:tcW w:w="4845" w:type="dxa"/>
          </w:tcPr>
          <w:p w14:paraId="2DBBBCE7" w14:textId="3C458314" w:rsidR="005F5F45" w:rsidRPr="005F5F45" w:rsidRDefault="0023266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A </w:t>
            </w:r>
            <w:r w:rsidRPr="0023266D">
              <w:rPr>
                <w:rFonts w:ascii="Times New Roman" w:eastAsia="Times New Roman" w:hAnsi="Times New Roman" w:cs="Times New Roman"/>
                <w:lang w:eastAsia="hu-HU"/>
              </w:rPr>
              <w:t>projekt megvalósítása során a projekt megvalósításához szükséges informatikai eszközök biztosítása, az alábbi részletezés szerint:</w:t>
            </w:r>
          </w:p>
        </w:tc>
      </w:tr>
      <w:tr w:rsidR="005F5F45" w:rsidRPr="005F5F45" w14:paraId="280996D6" w14:textId="77777777" w:rsidTr="005F5F45">
        <w:tc>
          <w:tcPr>
            <w:tcW w:w="3677" w:type="dxa"/>
          </w:tcPr>
          <w:p w14:paraId="7CCF24A2" w14:textId="631A31EC" w:rsidR="005F5F45" w:rsidRPr="005F5F45" w:rsidRDefault="005F5F45" w:rsidP="00C64BC2">
            <w:pPr>
              <w:pStyle w:val="Listaszerbekezds"/>
              <w:numPr>
                <w:ilvl w:val="0"/>
                <w:numId w:val="6"/>
              </w:numPr>
              <w:ind w:left="28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</w:t>
            </w: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ermék leírása:</w:t>
            </w:r>
          </w:p>
        </w:tc>
        <w:tc>
          <w:tcPr>
            <w:tcW w:w="4845" w:type="dxa"/>
          </w:tcPr>
          <w:p w14:paraId="261FB5C5" w14:textId="77777777" w:rsidR="0023266D" w:rsidRPr="0023266D" w:rsidRDefault="0023266D" w:rsidP="0023266D">
            <w:pPr>
              <w:pBdr>
                <w:top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Termék megnevezése: Fejhallgató</w:t>
            </w:r>
          </w:p>
          <w:p w14:paraId="298D085B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ermék mennyisége: 7</w:t>
            </w: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  <w:p w14:paraId="228650F8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5DCFFA1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Típus: </w:t>
            </w:r>
            <w:r w:rsidRPr="00BF3680">
              <w:rPr>
                <w:rFonts w:ascii="Times New Roman" w:eastAsia="Times New Roman" w:hAnsi="Times New Roman" w:cs="Times New Roman"/>
                <w:lang w:eastAsia="hu-HU"/>
              </w:rPr>
              <w:t>Sony MDR-ZX110</w:t>
            </w:r>
          </w:p>
          <w:p w14:paraId="5A478C8B" w14:textId="77777777" w:rsidR="0023266D" w:rsidRPr="00C93EC7" w:rsidRDefault="0023266D" w:rsidP="0023266D">
            <w:pPr>
              <w:ind w:left="993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5E78E29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>Elvárt műszaki paraméterek:</w:t>
            </w:r>
          </w:p>
          <w:p w14:paraId="1F457052" w14:textId="77777777" w:rsidR="0023266D" w:rsidRPr="00C93EC7" w:rsidRDefault="0023266D" w:rsidP="0023266D">
            <w:pPr>
              <w:numPr>
                <w:ilvl w:val="0"/>
                <w:numId w:val="7"/>
              </w:numPr>
              <w:ind w:left="434"/>
              <w:contextualSpacing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BF3680">
              <w:rPr>
                <w:rFonts w:ascii="Times New Roman" w:eastAsia="Times New Roman" w:hAnsi="Times New Roman" w:cs="Times New Roman"/>
                <w:lang w:eastAsia="hu-HU"/>
              </w:rPr>
              <w:t xml:space="preserve">Párnázott </w:t>
            </w:r>
            <w:proofErr w:type="spellStart"/>
            <w:r w:rsidRPr="00BF3680">
              <w:rPr>
                <w:rFonts w:ascii="Times New Roman" w:eastAsia="Times New Roman" w:hAnsi="Times New Roman" w:cs="Times New Roman"/>
                <w:lang w:eastAsia="hu-HU"/>
              </w:rPr>
              <w:t>hangsugárzóegységek</w:t>
            </w:r>
            <w:proofErr w:type="spellEnd"/>
          </w:p>
          <w:p w14:paraId="48F632D9" w14:textId="7DD27EE8" w:rsidR="00705EF1" w:rsidRPr="0023266D" w:rsidRDefault="0023266D" w:rsidP="0023266D">
            <w:pPr>
              <w:numPr>
                <w:ilvl w:val="0"/>
                <w:numId w:val="7"/>
              </w:numPr>
              <w:ind w:left="434"/>
              <w:contextualSpacing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ekete szín</w:t>
            </w:r>
          </w:p>
        </w:tc>
      </w:tr>
      <w:tr w:rsidR="00705EF1" w:rsidRPr="005F5F45" w14:paraId="52101E1B" w14:textId="77777777" w:rsidTr="005F5F45">
        <w:tc>
          <w:tcPr>
            <w:tcW w:w="3677" w:type="dxa"/>
          </w:tcPr>
          <w:p w14:paraId="14A4600E" w14:textId="7EFA295C" w:rsidR="00705EF1" w:rsidRDefault="00705EF1" w:rsidP="00C64BC2">
            <w:pPr>
              <w:pStyle w:val="Listaszerbekezds"/>
              <w:numPr>
                <w:ilvl w:val="0"/>
                <w:numId w:val="6"/>
              </w:numPr>
              <w:ind w:left="28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</w:t>
            </w: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ermék leírása:</w:t>
            </w:r>
          </w:p>
        </w:tc>
        <w:tc>
          <w:tcPr>
            <w:tcW w:w="4845" w:type="dxa"/>
          </w:tcPr>
          <w:p w14:paraId="12881104" w14:textId="77777777" w:rsidR="0023266D" w:rsidRPr="0023266D" w:rsidRDefault="0023266D" w:rsidP="0023266D">
            <w:pPr>
              <w:pBdr>
                <w:top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Termék megnevezése: </w:t>
            </w:r>
            <w:proofErr w:type="spellStart"/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Pendrive</w:t>
            </w:r>
            <w:proofErr w:type="spellEnd"/>
          </w:p>
          <w:p w14:paraId="09017A75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ermék mennyisége: 2</w:t>
            </w: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  <w:p w14:paraId="18C3903B" w14:textId="77777777" w:rsidR="0023266D" w:rsidRPr="00C93EC7" w:rsidRDefault="0023266D" w:rsidP="0023266D">
            <w:pPr>
              <w:ind w:left="851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180E3FA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Típus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nem releváns</w:t>
            </w:r>
          </w:p>
          <w:p w14:paraId="68B6BEAA" w14:textId="77777777" w:rsidR="0023266D" w:rsidRPr="00C93EC7" w:rsidRDefault="0023266D" w:rsidP="0023266D">
            <w:pPr>
              <w:ind w:left="851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5BD7F96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>Elvárt műszaki paraméterek:</w:t>
            </w:r>
          </w:p>
          <w:p w14:paraId="0105AED0" w14:textId="11D472B0" w:rsidR="00705EF1" w:rsidRPr="0023266D" w:rsidRDefault="0023266D" w:rsidP="0023266D">
            <w:pPr>
              <w:pStyle w:val="Listaszerbekezds"/>
              <w:numPr>
                <w:ilvl w:val="0"/>
                <w:numId w:val="12"/>
              </w:numPr>
              <w:ind w:left="43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bookmarkStart w:id="0" w:name="_GoBack"/>
            <w:bookmarkEnd w:id="0"/>
            <w:r w:rsidRPr="0023266D">
              <w:rPr>
                <w:rFonts w:ascii="Times New Roman" w:eastAsia="Times New Roman" w:hAnsi="Times New Roman" w:cs="Times New Roman"/>
                <w:lang w:eastAsia="hu-HU"/>
              </w:rPr>
              <w:t>32 GB tárolókapacitás</w:t>
            </w:r>
          </w:p>
        </w:tc>
      </w:tr>
      <w:tr w:rsidR="00705EF1" w:rsidRPr="005F5F45" w14:paraId="363E7D49" w14:textId="77777777" w:rsidTr="005F5F45">
        <w:tc>
          <w:tcPr>
            <w:tcW w:w="3677" w:type="dxa"/>
          </w:tcPr>
          <w:p w14:paraId="12EC47B7" w14:textId="7A7941AB" w:rsidR="00705EF1" w:rsidRPr="005F5F45" w:rsidRDefault="00705EF1" w:rsidP="00705EF1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Teljesítés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határideje:</w:t>
            </w:r>
          </w:p>
        </w:tc>
        <w:tc>
          <w:tcPr>
            <w:tcW w:w="4845" w:type="dxa"/>
          </w:tcPr>
          <w:p w14:paraId="7EAD1D28" w14:textId="770F73B1" w:rsidR="00881A74" w:rsidRDefault="00196FC5" w:rsidP="00705EF1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96FC5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Minden </w:t>
            </w:r>
            <w:r w:rsidR="0023266D">
              <w:rPr>
                <w:rFonts w:ascii="Times New Roman" w:eastAsia="Times New Roman" w:hAnsi="Times New Roman" w:cs="Times New Roman"/>
                <w:b/>
                <w:lang w:eastAsia="hu-HU"/>
              </w:rPr>
              <w:t>felsorolt tétel esetében 2025.12.05</w:t>
            </w:r>
            <w:r w:rsidRPr="00196FC5">
              <w:rPr>
                <w:rFonts w:ascii="Times New Roman" w:eastAsia="Times New Roman" w:hAnsi="Times New Roman" w:cs="Times New Roman"/>
                <w:b/>
                <w:lang w:eastAsia="hu-HU"/>
              </w:rPr>
              <w:t>.</w:t>
            </w:r>
          </w:p>
          <w:p w14:paraId="0D880542" w14:textId="01CC787D" w:rsidR="00A47380" w:rsidRPr="005F5F45" w:rsidRDefault="00A47380" w:rsidP="0023266D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A teljesítés a megjelölt </w:t>
            </w:r>
            <w:r w:rsidR="0023266D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informatikai eszközök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hiánytalan kiszállításával/átadásával válik igazolttá.</w:t>
            </w:r>
          </w:p>
        </w:tc>
      </w:tr>
    </w:tbl>
    <w:p w14:paraId="165917DD" w14:textId="77777777" w:rsidR="005F5F45" w:rsidRPr="005F5F45" w:rsidRDefault="005F5F45" w:rsidP="005F5F45">
      <w:pPr>
        <w:tabs>
          <w:tab w:val="left" w:pos="8175"/>
        </w:tabs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ab/>
      </w:r>
    </w:p>
    <w:p w14:paraId="72F5318E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lang w:val="hu-HU" w:eastAsia="hu-HU"/>
        </w:rPr>
        <w:t>Árajánlat benyújtó adatai</w:t>
      </w: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</w:t>
      </w:r>
      <w:r w:rsidRPr="005F5F45">
        <w:rPr>
          <w:rFonts w:ascii="Times New Roman" w:eastAsia="Times New Roman" w:hAnsi="Times New Roman" w:cs="Times New Roman"/>
          <w:i/>
          <w:sz w:val="20"/>
          <w:szCs w:val="20"/>
          <w:lang w:val="hu-HU" w:eastAsia="hu-HU"/>
        </w:rPr>
        <w:t>(Árajánlat benyújtója tölti ki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5F5F45" w:rsidRPr="005F5F45" w14:paraId="7BC24020" w14:textId="77777777" w:rsidTr="00B668DE">
        <w:tc>
          <w:tcPr>
            <w:tcW w:w="2263" w:type="dxa"/>
          </w:tcPr>
          <w:p w14:paraId="437AFE3C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Név:</w:t>
            </w:r>
          </w:p>
        </w:tc>
        <w:tc>
          <w:tcPr>
            <w:tcW w:w="6799" w:type="dxa"/>
          </w:tcPr>
          <w:p w14:paraId="60782221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11E66FC9" w14:textId="77777777" w:rsidTr="00B668DE">
        <w:tc>
          <w:tcPr>
            <w:tcW w:w="2263" w:type="dxa"/>
          </w:tcPr>
          <w:p w14:paraId="6622FA4B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Székhely:</w:t>
            </w:r>
          </w:p>
        </w:tc>
        <w:tc>
          <w:tcPr>
            <w:tcW w:w="6799" w:type="dxa"/>
          </w:tcPr>
          <w:p w14:paraId="66E8F406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5FBD4788" w14:textId="77777777" w:rsidTr="00B668DE">
        <w:tc>
          <w:tcPr>
            <w:tcW w:w="2263" w:type="dxa"/>
          </w:tcPr>
          <w:p w14:paraId="505B312F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Adószám:</w:t>
            </w:r>
          </w:p>
        </w:tc>
        <w:tc>
          <w:tcPr>
            <w:tcW w:w="6799" w:type="dxa"/>
          </w:tcPr>
          <w:p w14:paraId="557AB6A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0AE9B510" w14:textId="77777777" w:rsidTr="00B668DE">
        <w:tc>
          <w:tcPr>
            <w:tcW w:w="2263" w:type="dxa"/>
          </w:tcPr>
          <w:p w14:paraId="7B6E0EB5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Képviselő:</w:t>
            </w:r>
          </w:p>
        </w:tc>
        <w:tc>
          <w:tcPr>
            <w:tcW w:w="6799" w:type="dxa"/>
          </w:tcPr>
          <w:p w14:paraId="483741F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42D3D99D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54503BB8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sz w:val="22"/>
          <w:szCs w:val="22"/>
          <w:lang w:val="hu-HU" w:eastAsia="hu-HU"/>
        </w:rPr>
        <w:t xml:space="preserve">„Árajánlat tárgyában” benyújtott árajánlat adatai (HUF) </w:t>
      </w:r>
      <w:r w:rsidRPr="005F5F45">
        <w:rPr>
          <w:rFonts w:ascii="Times New Roman" w:eastAsia="Times New Roman" w:hAnsi="Times New Roman" w:cs="Times New Roman"/>
          <w:i/>
          <w:sz w:val="22"/>
          <w:szCs w:val="22"/>
          <w:lang w:val="hu-HU" w:eastAsia="hu-HU"/>
        </w:rPr>
        <w:t>(Árajánlat benyújtója tölti ki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4"/>
        <w:gridCol w:w="4598"/>
      </w:tblGrid>
      <w:tr w:rsidR="00177272" w:rsidRPr="005F5F45" w14:paraId="2A6EF278" w14:textId="77777777" w:rsidTr="00177272">
        <w:tc>
          <w:tcPr>
            <w:tcW w:w="3924" w:type="dxa"/>
          </w:tcPr>
          <w:p w14:paraId="7DAF8593" w14:textId="2AE3D7C8" w:rsidR="00177272" w:rsidRPr="00177272" w:rsidRDefault="00177272" w:rsidP="00177272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b/>
                <w:lang w:eastAsia="hu-HU"/>
              </w:rPr>
              <w:t>Termék megnevezése:</w:t>
            </w:r>
          </w:p>
        </w:tc>
        <w:tc>
          <w:tcPr>
            <w:tcW w:w="4598" w:type="dxa"/>
          </w:tcPr>
          <w:p w14:paraId="51A462CB" w14:textId="41E578F4" w:rsidR="00177272" w:rsidRPr="00177272" w:rsidRDefault="0023266D" w:rsidP="005F5F45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Fejhallgató</w:t>
            </w:r>
          </w:p>
        </w:tc>
      </w:tr>
      <w:tr w:rsidR="005F5F45" w:rsidRPr="005F5F45" w14:paraId="0EB5B8CB" w14:textId="77777777" w:rsidTr="00177272">
        <w:tc>
          <w:tcPr>
            <w:tcW w:w="3924" w:type="dxa"/>
          </w:tcPr>
          <w:p w14:paraId="250FD9F6" w14:textId="792F226B" w:rsidR="005F5F45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ettó egységár (Ft):</w:t>
            </w:r>
          </w:p>
        </w:tc>
        <w:tc>
          <w:tcPr>
            <w:tcW w:w="4598" w:type="dxa"/>
          </w:tcPr>
          <w:p w14:paraId="6C297D38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6DADAB19" w14:textId="77777777" w:rsidTr="00177272">
        <w:tc>
          <w:tcPr>
            <w:tcW w:w="3924" w:type="dxa"/>
          </w:tcPr>
          <w:p w14:paraId="6C7F0980" w14:textId="4C14EA46" w:rsidR="005F5F45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ennyiség (db):</w:t>
            </w:r>
          </w:p>
        </w:tc>
        <w:tc>
          <w:tcPr>
            <w:tcW w:w="4598" w:type="dxa"/>
          </w:tcPr>
          <w:p w14:paraId="609C77D2" w14:textId="7FA644F5" w:rsidR="005F5F45" w:rsidRPr="005F5F45" w:rsidRDefault="0023266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  <w:r w:rsidR="00177272" w:rsidRPr="00177272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</w:tc>
      </w:tr>
      <w:tr w:rsidR="005F5F45" w:rsidRPr="005F5F45" w14:paraId="1648D618" w14:textId="77777777" w:rsidTr="00177272">
        <w:tc>
          <w:tcPr>
            <w:tcW w:w="3924" w:type="dxa"/>
          </w:tcPr>
          <w:p w14:paraId="3A89C8EE" w14:textId="69FCA2E1" w:rsidR="005F5F45" w:rsidRPr="005F5F45" w:rsidRDefault="005F5F45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Nettó </w:t>
            </w:r>
            <w:r w:rsidR="00177272">
              <w:rPr>
                <w:rFonts w:ascii="Times New Roman" w:eastAsia="Times New Roman" w:hAnsi="Times New Roman" w:cs="Times New Roman"/>
                <w:lang w:eastAsia="hu-HU"/>
              </w:rPr>
              <w:t>ár (Ft):</w:t>
            </w:r>
          </w:p>
        </w:tc>
        <w:tc>
          <w:tcPr>
            <w:tcW w:w="4598" w:type="dxa"/>
          </w:tcPr>
          <w:p w14:paraId="52EE2D33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60438CFD" w14:textId="77777777" w:rsidTr="00177272">
        <w:tc>
          <w:tcPr>
            <w:tcW w:w="3924" w:type="dxa"/>
          </w:tcPr>
          <w:p w14:paraId="034A2506" w14:textId="1A838574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ÁFA mértéke és összege (%, Ft):</w:t>
            </w:r>
          </w:p>
        </w:tc>
        <w:tc>
          <w:tcPr>
            <w:tcW w:w="4598" w:type="dxa"/>
          </w:tcPr>
          <w:p w14:paraId="4E7B0389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523F6DDA" w14:textId="77777777" w:rsidTr="00177272">
        <w:tc>
          <w:tcPr>
            <w:tcW w:w="3924" w:type="dxa"/>
          </w:tcPr>
          <w:p w14:paraId="0D5C4B3F" w14:textId="0439CB9F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Bruttó ár </w:t>
            </w:r>
            <w:r w:rsidR="00EA3460">
              <w:rPr>
                <w:rFonts w:ascii="Times New Roman" w:eastAsia="Times New Roman" w:hAnsi="Times New Roman" w:cs="Times New Roman"/>
                <w:lang w:eastAsia="hu-HU"/>
              </w:rPr>
              <w:t xml:space="preserve">- 1. termék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(Ft):</w:t>
            </w:r>
          </w:p>
        </w:tc>
        <w:tc>
          <w:tcPr>
            <w:tcW w:w="4598" w:type="dxa"/>
          </w:tcPr>
          <w:p w14:paraId="28BF6982" w14:textId="77777777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5733D4E1" w14:textId="77777777" w:rsidTr="00F352D9">
        <w:tc>
          <w:tcPr>
            <w:tcW w:w="3924" w:type="dxa"/>
            <w:shd w:val="clear" w:color="auto" w:fill="A6A6A6" w:themeFill="background1" w:themeFillShade="A6"/>
          </w:tcPr>
          <w:p w14:paraId="666624ED" w14:textId="77777777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98" w:type="dxa"/>
            <w:shd w:val="clear" w:color="auto" w:fill="A6A6A6" w:themeFill="background1" w:themeFillShade="A6"/>
          </w:tcPr>
          <w:p w14:paraId="77A3850A" w14:textId="77777777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4E18D49F" w14:textId="77777777" w:rsidTr="00177272">
        <w:tc>
          <w:tcPr>
            <w:tcW w:w="3924" w:type="dxa"/>
          </w:tcPr>
          <w:p w14:paraId="7A7AAC81" w14:textId="620EA0A3" w:rsidR="00177272" w:rsidRPr="00177272" w:rsidRDefault="00177272" w:rsidP="00177272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b/>
                <w:lang w:eastAsia="hu-HU"/>
              </w:rPr>
              <w:t>Termék megnevezése:</w:t>
            </w:r>
          </w:p>
        </w:tc>
        <w:tc>
          <w:tcPr>
            <w:tcW w:w="4598" w:type="dxa"/>
          </w:tcPr>
          <w:p w14:paraId="4F38B8DD" w14:textId="443A367D" w:rsidR="00177272" w:rsidRPr="005F5F45" w:rsidRDefault="0023266D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Pendrive</w:t>
            </w:r>
            <w:proofErr w:type="spellEnd"/>
          </w:p>
        </w:tc>
      </w:tr>
      <w:tr w:rsidR="00177272" w:rsidRPr="005F5F45" w14:paraId="44BC4BB9" w14:textId="77777777" w:rsidTr="00177272">
        <w:tc>
          <w:tcPr>
            <w:tcW w:w="3924" w:type="dxa"/>
          </w:tcPr>
          <w:p w14:paraId="7FD9A06F" w14:textId="36209E05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Nettó egységár (Ft):</w:t>
            </w:r>
          </w:p>
        </w:tc>
        <w:tc>
          <w:tcPr>
            <w:tcW w:w="4598" w:type="dxa"/>
          </w:tcPr>
          <w:p w14:paraId="5AECAD2C" w14:textId="77777777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7FCC4C27" w14:textId="77777777" w:rsidTr="00177272">
        <w:tc>
          <w:tcPr>
            <w:tcW w:w="3924" w:type="dxa"/>
          </w:tcPr>
          <w:p w14:paraId="06B1D0C7" w14:textId="1C5B0042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Mennyiség (db):</w:t>
            </w:r>
          </w:p>
        </w:tc>
        <w:tc>
          <w:tcPr>
            <w:tcW w:w="4598" w:type="dxa"/>
          </w:tcPr>
          <w:p w14:paraId="6EA30A3A" w14:textId="787FAF9B" w:rsidR="00177272" w:rsidRPr="00177272" w:rsidRDefault="0023266D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177272" w:rsidRPr="00177272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</w:tc>
      </w:tr>
      <w:tr w:rsidR="00177272" w:rsidRPr="005F5F45" w14:paraId="279CA894" w14:textId="77777777" w:rsidTr="00177272">
        <w:tc>
          <w:tcPr>
            <w:tcW w:w="3924" w:type="dxa"/>
          </w:tcPr>
          <w:p w14:paraId="5B926263" w14:textId="40919EE8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Nettó ár (Ft):</w:t>
            </w:r>
          </w:p>
        </w:tc>
        <w:tc>
          <w:tcPr>
            <w:tcW w:w="4598" w:type="dxa"/>
          </w:tcPr>
          <w:p w14:paraId="19D5514D" w14:textId="77777777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0FBB92C8" w14:textId="77777777" w:rsidTr="00177272">
        <w:tc>
          <w:tcPr>
            <w:tcW w:w="3924" w:type="dxa"/>
          </w:tcPr>
          <w:p w14:paraId="3FFBF2AF" w14:textId="2D89FB81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ÁFA mértéke és összege (%, Ft):</w:t>
            </w:r>
          </w:p>
        </w:tc>
        <w:tc>
          <w:tcPr>
            <w:tcW w:w="4598" w:type="dxa"/>
          </w:tcPr>
          <w:p w14:paraId="3F99F0E7" w14:textId="77777777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0F851865" w14:textId="77777777" w:rsidTr="00177272">
        <w:tc>
          <w:tcPr>
            <w:tcW w:w="3924" w:type="dxa"/>
          </w:tcPr>
          <w:p w14:paraId="29A1A58A" w14:textId="38453B39" w:rsidR="00177272" w:rsidRPr="005F5F45" w:rsidRDefault="00EA3460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Bruttó ár - 2. termék (Ft):</w:t>
            </w:r>
          </w:p>
        </w:tc>
        <w:tc>
          <w:tcPr>
            <w:tcW w:w="4598" w:type="dxa"/>
          </w:tcPr>
          <w:p w14:paraId="39586770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03DB5D6F" w14:textId="77777777" w:rsidTr="00F352D9">
        <w:tc>
          <w:tcPr>
            <w:tcW w:w="392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205282" w14:textId="77777777" w:rsidR="00F352D9" w:rsidRDefault="00F352D9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0A0E82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2FF8FEC6" w14:textId="77777777" w:rsidTr="00F352D9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9608" w14:textId="2E128C73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BRUTTÓ ÁR ÖSSZESEN (FT)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16B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64695FA9" w14:textId="77777777" w:rsidTr="00F352D9">
        <w:tc>
          <w:tcPr>
            <w:tcW w:w="3924" w:type="dxa"/>
            <w:tcBorders>
              <w:top w:val="single" w:sz="4" w:space="0" w:color="auto"/>
            </w:tcBorders>
          </w:tcPr>
          <w:p w14:paraId="5DD98CBF" w14:textId="09666013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ÁRAJÁNLAT ÉRVÉNYESSÉGE:</w:t>
            </w:r>
          </w:p>
        </w:tc>
        <w:tc>
          <w:tcPr>
            <w:tcW w:w="4598" w:type="dxa"/>
            <w:tcBorders>
              <w:top w:val="single" w:sz="4" w:space="0" w:color="auto"/>
            </w:tcBorders>
          </w:tcPr>
          <w:p w14:paraId="7DF96A21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25FE5AE4" w14:textId="77777777" w:rsidTr="00177272">
        <w:tc>
          <w:tcPr>
            <w:tcW w:w="3924" w:type="dxa"/>
          </w:tcPr>
          <w:p w14:paraId="3987B0FC" w14:textId="61A42DA4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GYÉB MEGJEGYZÉS:</w:t>
            </w:r>
          </w:p>
        </w:tc>
        <w:tc>
          <w:tcPr>
            <w:tcW w:w="4598" w:type="dxa"/>
          </w:tcPr>
          <w:p w14:paraId="259D7E2D" w14:textId="77777777" w:rsidR="00177272" w:rsidRPr="005F5F45" w:rsidRDefault="00177272" w:rsidP="00177272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29F1AECD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 xml:space="preserve"> </w:t>
      </w:r>
    </w:p>
    <w:p w14:paraId="37CBBD5F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>Az árajánlat aláírásával és benyújtásával egyúttal igazolom, hogy jogosult vagyok a megnevezett termék/szolgáltatás biztosítására, és minden erőforrással rendelkezem is hozzá.</w:t>
      </w:r>
    </w:p>
    <w:p w14:paraId="1E2CC99E" w14:textId="77777777" w:rsidR="005F5F45" w:rsidRPr="005F5F45" w:rsidRDefault="005F5F45" w:rsidP="005F5F45">
      <w:pPr>
        <w:ind w:left="3540" w:firstLine="708"/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373F7FA6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>Kelt:</w:t>
      </w:r>
    </w:p>
    <w:p w14:paraId="1A10E790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15903424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582CFEBA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51350182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7987AD31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650C3040" w14:textId="77777777" w:rsidR="005F5F45" w:rsidRPr="005F5F45" w:rsidRDefault="005F5F45" w:rsidP="005F5F45">
      <w:pPr>
        <w:spacing w:line="23" w:lineRule="atLeast"/>
        <w:ind w:left="4956" w:firstLine="708"/>
        <w:rPr>
          <w:rFonts w:ascii="Times New Roman" w:eastAsia="Times New Roman" w:hAnsi="Times New Roman" w:cs="Times New Roman"/>
          <w:bCs/>
          <w:lang w:val="hu-HU" w:eastAsia="hu-HU"/>
        </w:rPr>
      </w:pPr>
      <w:r w:rsidRPr="005F5F45">
        <w:rPr>
          <w:rFonts w:ascii="Times New Roman" w:eastAsia="Times New Roman" w:hAnsi="Times New Roman" w:cs="Times New Roman"/>
          <w:bCs/>
          <w:lang w:val="hu-HU" w:eastAsia="hu-HU"/>
        </w:rPr>
        <w:t xml:space="preserve">   </w:t>
      </w:r>
      <w:proofErr w:type="gramStart"/>
      <w:r w:rsidRPr="005F5F45">
        <w:rPr>
          <w:rFonts w:ascii="Times New Roman" w:eastAsia="Times New Roman" w:hAnsi="Times New Roman" w:cs="Times New Roman"/>
          <w:bCs/>
          <w:lang w:val="hu-HU" w:eastAsia="hu-HU"/>
        </w:rPr>
        <w:t>cégszerű</w:t>
      </w:r>
      <w:proofErr w:type="gramEnd"/>
      <w:r w:rsidRPr="005F5F45">
        <w:rPr>
          <w:rFonts w:ascii="Times New Roman" w:eastAsia="Times New Roman" w:hAnsi="Times New Roman" w:cs="Times New Roman"/>
          <w:bCs/>
          <w:lang w:val="hu-HU" w:eastAsia="hu-HU"/>
        </w:rPr>
        <w:t xml:space="preserve"> aláírás</w:t>
      </w:r>
    </w:p>
    <w:p w14:paraId="1FA40668" w14:textId="77777777" w:rsidR="005F5F45" w:rsidRPr="005F5F45" w:rsidRDefault="005F5F45" w:rsidP="005F5F45">
      <w:pPr>
        <w:spacing w:line="23" w:lineRule="atLeast"/>
        <w:ind w:left="4956" w:firstLine="708"/>
        <w:rPr>
          <w:rFonts w:ascii="Times New Roman" w:eastAsia="Times New Roman" w:hAnsi="Times New Roman" w:cs="Times New Roman"/>
          <w:bCs/>
          <w:lang w:val="hu-HU" w:eastAsia="hu-HU"/>
        </w:rPr>
      </w:pPr>
      <w:r w:rsidRPr="005F5F45">
        <w:rPr>
          <w:rFonts w:ascii="Times New Roman" w:eastAsia="Times New Roman" w:hAnsi="Times New Roman" w:cs="Times New Roman"/>
          <w:bCs/>
          <w:lang w:val="hu-HU" w:eastAsia="hu-HU"/>
        </w:rPr>
        <w:t>Árajánlat benyújtója</w:t>
      </w:r>
    </w:p>
    <w:p w14:paraId="7296809F" w14:textId="77777777" w:rsidR="005F5F45" w:rsidRPr="005F5F45" w:rsidRDefault="005F5F45" w:rsidP="005F5F45">
      <w:pPr>
        <w:spacing w:line="23" w:lineRule="atLeast"/>
        <w:rPr>
          <w:rFonts w:ascii="Times New Roman" w:eastAsia="Times New Roman" w:hAnsi="Times New Roman" w:cs="Times New Roman"/>
          <w:bCs/>
          <w:lang w:val="hu-HU" w:eastAsia="hu-HU"/>
        </w:rPr>
      </w:pPr>
    </w:p>
    <w:p w14:paraId="4A0536E1" w14:textId="2479FD3D" w:rsidR="001A4D40" w:rsidRPr="006B3A92" w:rsidRDefault="001A4D40" w:rsidP="006B3A92"/>
    <w:sectPr w:rsidR="001A4D40" w:rsidRPr="006B3A92" w:rsidSect="005F5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58" w:right="1797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A488C" w14:textId="77777777" w:rsidR="00873DAA" w:rsidRDefault="00873DAA" w:rsidP="00AE6479">
      <w:r>
        <w:separator/>
      </w:r>
    </w:p>
  </w:endnote>
  <w:endnote w:type="continuationSeparator" w:id="0">
    <w:p w14:paraId="23D548AB" w14:textId="77777777" w:rsidR="00873DAA" w:rsidRDefault="00873DAA" w:rsidP="00AE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88ABC" w14:textId="77777777" w:rsidR="00AE6479" w:rsidRDefault="00AE6479" w:rsidP="00AE6479">
    <w:pPr>
      <w:pStyle w:val="llb"/>
      <w:ind w:right="-1050" w:hanging="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41A6C" w14:textId="77777777" w:rsidR="00D03113" w:rsidRDefault="00D0311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16DC3" w14:textId="77777777" w:rsidR="00D03113" w:rsidRDefault="00D031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54A33" w14:textId="77777777" w:rsidR="00873DAA" w:rsidRDefault="00873DAA" w:rsidP="00AE6479">
      <w:r>
        <w:separator/>
      </w:r>
    </w:p>
  </w:footnote>
  <w:footnote w:type="continuationSeparator" w:id="0">
    <w:p w14:paraId="4431B524" w14:textId="77777777" w:rsidR="00873DAA" w:rsidRDefault="00873DAA" w:rsidP="00AE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0DF2" w14:textId="77777777" w:rsidR="00D03113" w:rsidRDefault="00D0311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6B569" w14:textId="3477553C" w:rsidR="00AE6479" w:rsidRDefault="00D03113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8992" behindDoc="0" locked="0" layoutInCell="1" allowOverlap="1" wp14:anchorId="11D77D50" wp14:editId="233F3E1E">
          <wp:simplePos x="0" y="0"/>
          <wp:positionH relativeFrom="column">
            <wp:posOffset>2469515</wp:posOffset>
          </wp:positionH>
          <wp:positionV relativeFrom="paragraph">
            <wp:posOffset>123825</wp:posOffset>
          </wp:positionV>
          <wp:extent cx="876300" cy="89535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9DC" w:rsidRPr="006A76BB">
      <w:rPr>
        <w:noProof/>
        <w:lang w:val="hu-HU" w:eastAsia="hu-HU"/>
      </w:rPr>
      <w:drawing>
        <wp:anchor distT="0" distB="0" distL="114300" distR="114300" simplePos="0" relativeHeight="251662848" behindDoc="0" locked="0" layoutInCell="1" allowOverlap="1" wp14:anchorId="2DA9305F" wp14:editId="610DA587">
          <wp:simplePos x="0" y="0"/>
          <wp:positionH relativeFrom="column">
            <wp:posOffset>-1074420</wp:posOffset>
          </wp:positionH>
          <wp:positionV relativeFrom="paragraph">
            <wp:posOffset>123825</wp:posOffset>
          </wp:positionV>
          <wp:extent cx="3533775" cy="976630"/>
          <wp:effectExtent l="0" t="0" r="9525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77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7FFB3" w14:textId="4A946824" w:rsidR="00AE6479" w:rsidRDefault="00A309DC" w:rsidP="00AE6479">
    <w:pPr>
      <w:pStyle w:val="lfej"/>
      <w:ind w:right="-1050" w:hanging="993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CFD941" wp14:editId="1C7CD6EF">
              <wp:simplePos x="0" y="0"/>
              <wp:positionH relativeFrom="rightMargin">
                <wp:posOffset>-1483360</wp:posOffset>
              </wp:positionH>
              <wp:positionV relativeFrom="paragraph">
                <wp:posOffset>38735</wp:posOffset>
              </wp:positionV>
              <wp:extent cx="2437130" cy="838200"/>
              <wp:effectExtent l="0" t="0" r="1270" b="0"/>
              <wp:wrapNone/>
              <wp:docPr id="26" name="Szövegdoboz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C478A7" w14:textId="7CDD9EB6" w:rsidR="00AE6479" w:rsidRPr="003F6914" w:rsidRDefault="006B3A92" w:rsidP="00AE6479">
                          <w:pPr>
                            <w:jc w:val="center"/>
                            <w:rPr>
                              <w:b/>
                            </w:rPr>
                          </w:pPr>
                          <w:r w:rsidRPr="006B3A92">
                            <w:rPr>
                              <w:b/>
                            </w:rPr>
                            <w:t>SM10-MIN-1-001</w:t>
                          </w:r>
                        </w:p>
                        <w:p w14:paraId="4955914F" w14:textId="3F702A57" w:rsidR="00AE6479" w:rsidRPr="00245088" w:rsidRDefault="006B3A92" w:rsidP="00AE6479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6B3A92">
                            <w:rPr>
                              <w:b/>
                            </w:rPr>
                            <w:t>Újrónafői</w:t>
                          </w:r>
                          <w:proofErr w:type="spellEnd"/>
                          <w:r w:rsidRPr="006B3A92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6B3A92">
                            <w:rPr>
                              <w:b/>
                            </w:rPr>
                            <w:t>Digitális</w:t>
                          </w:r>
                          <w:proofErr w:type="spellEnd"/>
                          <w:r w:rsidRPr="006B3A92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6B3A92">
                            <w:rPr>
                              <w:b/>
                            </w:rPr>
                            <w:t>Szolgáltató</w:t>
                          </w:r>
                          <w:proofErr w:type="spellEnd"/>
                          <w:r w:rsidRPr="006B3A92">
                            <w:rPr>
                              <w:b/>
                            </w:rPr>
                            <w:t xml:space="preserve"> Pont </w:t>
                          </w:r>
                          <w:proofErr w:type="spellStart"/>
                          <w:r w:rsidRPr="006B3A92">
                            <w:rPr>
                              <w:b/>
                            </w:rPr>
                            <w:t>létrehozás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FD941" id="_x0000_t202" coordsize="21600,21600" o:spt="202" path="m,l,21600r21600,l21600,xe">
              <v:stroke joinstyle="miter"/>
              <v:path gradientshapeok="t" o:connecttype="rect"/>
            </v:shapetype>
            <v:shape id="Szövegdoboz 26" o:spid="_x0000_s1026" type="#_x0000_t202" style="position:absolute;margin-left:-116.8pt;margin-top:3.05pt;width:191.9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" fillcolor="window" stroked="f" strokeweight=".5pt">
              <v:textbox>
                <w:txbxContent>
                  <w:p w14:paraId="61C478A7" w14:textId="7CDD9EB6" w:rsidR="00AE6479" w:rsidRPr="003F6914" w:rsidRDefault="006B3A92" w:rsidP="00AE6479">
                    <w:pPr>
                      <w:jc w:val="center"/>
                      <w:rPr>
                        <w:b/>
                      </w:rPr>
                    </w:pPr>
                    <w:r w:rsidRPr="006B3A92">
                      <w:rPr>
                        <w:b/>
                      </w:rPr>
                      <w:t>SM10-MIN-1-001</w:t>
                    </w:r>
                  </w:p>
                  <w:p w14:paraId="4955914F" w14:textId="3F702A57" w:rsidR="00AE6479" w:rsidRPr="00245088" w:rsidRDefault="006B3A92" w:rsidP="00AE6479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6B3A92">
                      <w:rPr>
                        <w:b/>
                      </w:rPr>
                      <w:t>Újrónafői</w:t>
                    </w:r>
                    <w:proofErr w:type="spellEnd"/>
                    <w:r w:rsidRPr="006B3A92">
                      <w:rPr>
                        <w:b/>
                      </w:rPr>
                      <w:t xml:space="preserve"> </w:t>
                    </w:r>
                    <w:proofErr w:type="spellStart"/>
                    <w:r w:rsidRPr="006B3A92">
                      <w:rPr>
                        <w:b/>
                      </w:rPr>
                      <w:t>Digitális</w:t>
                    </w:r>
                    <w:proofErr w:type="spellEnd"/>
                    <w:r w:rsidRPr="006B3A92">
                      <w:rPr>
                        <w:b/>
                      </w:rPr>
                      <w:t xml:space="preserve"> </w:t>
                    </w:r>
                    <w:proofErr w:type="spellStart"/>
                    <w:r w:rsidRPr="006B3A92">
                      <w:rPr>
                        <w:b/>
                      </w:rPr>
                      <w:t>Szolgáltató</w:t>
                    </w:r>
                    <w:proofErr w:type="spellEnd"/>
                    <w:r w:rsidRPr="006B3A92">
                      <w:rPr>
                        <w:b/>
                      </w:rPr>
                      <w:t xml:space="preserve"> Pont </w:t>
                    </w:r>
                    <w:proofErr w:type="spellStart"/>
                    <w:r w:rsidRPr="006B3A92">
                      <w:rPr>
                        <w:b/>
                      </w:rPr>
                      <w:t>létrehozás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F1530" w14:textId="77777777" w:rsidR="00D03113" w:rsidRDefault="00D0311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E5F"/>
    <w:multiLevelType w:val="hybridMultilevel"/>
    <w:tmpl w:val="AA424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29C"/>
    <w:multiLevelType w:val="hybridMultilevel"/>
    <w:tmpl w:val="A26C8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6EF3"/>
    <w:multiLevelType w:val="hybridMultilevel"/>
    <w:tmpl w:val="7D3A8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9C"/>
    <w:multiLevelType w:val="hybridMultilevel"/>
    <w:tmpl w:val="26E0EA54"/>
    <w:lvl w:ilvl="0" w:tplc="66E2704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2776A"/>
    <w:multiLevelType w:val="hybridMultilevel"/>
    <w:tmpl w:val="F8BA7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0629"/>
    <w:multiLevelType w:val="hybridMultilevel"/>
    <w:tmpl w:val="EBCCA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5194"/>
    <w:multiLevelType w:val="hybridMultilevel"/>
    <w:tmpl w:val="62EEDC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6494"/>
    <w:multiLevelType w:val="hybridMultilevel"/>
    <w:tmpl w:val="905C90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943"/>
    <w:multiLevelType w:val="hybridMultilevel"/>
    <w:tmpl w:val="48B0E0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2239"/>
    <w:multiLevelType w:val="hybridMultilevel"/>
    <w:tmpl w:val="600C0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8C"/>
    <w:multiLevelType w:val="multilevel"/>
    <w:tmpl w:val="04F0A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108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3196" w:hanging="1440"/>
      </w:pPr>
    </w:lvl>
    <w:lvl w:ilvl="5">
      <w:start w:val="1"/>
      <w:numFmt w:val="decimal"/>
      <w:isLgl/>
      <w:lvlText w:val="%1.%2.%3.%4.%5.%6."/>
      <w:lvlJc w:val="left"/>
      <w:pPr>
        <w:ind w:left="3905" w:hanging="1800"/>
      </w:pPr>
    </w:lvl>
    <w:lvl w:ilvl="6">
      <w:start w:val="1"/>
      <w:numFmt w:val="decimal"/>
      <w:isLgl/>
      <w:lvlText w:val="%1.%2.%3.%4.%5.%6.%7."/>
      <w:lvlJc w:val="left"/>
      <w:pPr>
        <w:ind w:left="4614" w:hanging="2160"/>
      </w:p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</w:lvl>
  </w:abstractNum>
  <w:abstractNum w:abstractNumId="11" w15:restartNumberingAfterBreak="0">
    <w:nsid w:val="7E5C7219"/>
    <w:multiLevelType w:val="hybridMultilevel"/>
    <w:tmpl w:val="5CC20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DC"/>
    <w:rsid w:val="000041EC"/>
    <w:rsid w:val="00065EBA"/>
    <w:rsid w:val="00072F87"/>
    <w:rsid w:val="00132DE4"/>
    <w:rsid w:val="00165E04"/>
    <w:rsid w:val="00177272"/>
    <w:rsid w:val="00196FC5"/>
    <w:rsid w:val="001A47BD"/>
    <w:rsid w:val="001A4D40"/>
    <w:rsid w:val="0023266D"/>
    <w:rsid w:val="00272530"/>
    <w:rsid w:val="003648CA"/>
    <w:rsid w:val="003B41F4"/>
    <w:rsid w:val="003E6DE4"/>
    <w:rsid w:val="00462DE3"/>
    <w:rsid w:val="00463934"/>
    <w:rsid w:val="0047457D"/>
    <w:rsid w:val="004F7063"/>
    <w:rsid w:val="00522056"/>
    <w:rsid w:val="0059168B"/>
    <w:rsid w:val="005D5A59"/>
    <w:rsid w:val="005F5F45"/>
    <w:rsid w:val="00646130"/>
    <w:rsid w:val="00650729"/>
    <w:rsid w:val="00673E16"/>
    <w:rsid w:val="006A76BB"/>
    <w:rsid w:val="006B3A92"/>
    <w:rsid w:val="006D5B10"/>
    <w:rsid w:val="00705EF1"/>
    <w:rsid w:val="007348BA"/>
    <w:rsid w:val="00743F83"/>
    <w:rsid w:val="00745162"/>
    <w:rsid w:val="007457DF"/>
    <w:rsid w:val="008059DC"/>
    <w:rsid w:val="00873DAA"/>
    <w:rsid w:val="00881A74"/>
    <w:rsid w:val="008E7A2D"/>
    <w:rsid w:val="00962405"/>
    <w:rsid w:val="00991D8C"/>
    <w:rsid w:val="00A309DC"/>
    <w:rsid w:val="00A47380"/>
    <w:rsid w:val="00A9592E"/>
    <w:rsid w:val="00AE6479"/>
    <w:rsid w:val="00B0662F"/>
    <w:rsid w:val="00BC6AEB"/>
    <w:rsid w:val="00C53590"/>
    <w:rsid w:val="00C64BC2"/>
    <w:rsid w:val="00CE41D3"/>
    <w:rsid w:val="00CF5103"/>
    <w:rsid w:val="00D03113"/>
    <w:rsid w:val="00D1567F"/>
    <w:rsid w:val="00DD53C3"/>
    <w:rsid w:val="00E12343"/>
    <w:rsid w:val="00E12D65"/>
    <w:rsid w:val="00E477F1"/>
    <w:rsid w:val="00EA3460"/>
    <w:rsid w:val="00EE0F92"/>
    <w:rsid w:val="00F26B87"/>
    <w:rsid w:val="00F352D9"/>
    <w:rsid w:val="00F74FB7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DA1B5"/>
  <w14:defaultImageDpi w14:val="300"/>
  <w15:docId w15:val="{B0DD20ED-A909-4F05-8B1F-0E8FB6C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1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59DC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9DC"/>
    <w:rPr>
      <w:rFonts w:ascii="Lucida Grande" w:hAnsi="Lucida Grande" w:cs="Lucida Grand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74FB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E64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E6479"/>
  </w:style>
  <w:style w:type="paragraph" w:styleId="llb">
    <w:name w:val="footer"/>
    <w:basedOn w:val="Norml"/>
    <w:link w:val="llbChar"/>
    <w:uiPriority w:val="99"/>
    <w:unhideWhenUsed/>
    <w:rsid w:val="00AE64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6479"/>
  </w:style>
  <w:style w:type="paragraph" w:styleId="Listaszerbekezds">
    <w:name w:val="List Paragraph"/>
    <w:basedOn w:val="Norml"/>
    <w:uiPriority w:val="34"/>
    <w:qFormat/>
    <w:rsid w:val="00E12343"/>
    <w:pPr>
      <w:ind w:left="720"/>
      <w:contextualSpacing/>
    </w:pPr>
  </w:style>
  <w:style w:type="table" w:styleId="Rcsostblzat">
    <w:name w:val="Table Grid"/>
    <w:basedOn w:val="Normltblzat"/>
    <w:uiPriority w:val="39"/>
    <w:rsid w:val="005F5F45"/>
    <w:rPr>
      <w:rFonts w:eastAsia="Calibr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CB6FB-A3ED-4A3C-AD4D-64B9D0A6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4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lab</dc:creator>
  <cp:keywords/>
  <dc:description/>
  <cp:lastModifiedBy>Balázs</cp:lastModifiedBy>
  <cp:revision>31</cp:revision>
  <dcterms:created xsi:type="dcterms:W3CDTF">2021-02-24T08:48:00Z</dcterms:created>
  <dcterms:modified xsi:type="dcterms:W3CDTF">2025-11-25T17:21:00Z</dcterms:modified>
</cp:coreProperties>
</file>